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0990871" w:rsidR="003F1292" w:rsidRPr="00B30F59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F05883"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B30F59"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B30F59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597F546" w14:textId="77777777" w:rsidR="00B30F59" w:rsidRPr="00B30F59" w:rsidRDefault="00B30F59" w:rsidP="00B30F59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YKONAWCA:</w:t>
      </w:r>
    </w:p>
    <w:p w14:paraId="71A94E60" w14:textId="77777777" w:rsidR="00B30F59" w:rsidRPr="00B30F59" w:rsidRDefault="00B30F59" w:rsidP="00B30F59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0730B1D0" w14:textId="77777777" w:rsidR="00B30F59" w:rsidRPr="00B30F59" w:rsidRDefault="00B30F59" w:rsidP="00B30F59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722232A1" w14:textId="77777777" w:rsidR="00B30F59" w:rsidRPr="00B30F59" w:rsidRDefault="00B30F59" w:rsidP="00B30F59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24FD41ED" w14:textId="77777777" w:rsidR="00B30F59" w:rsidRPr="00B30F59" w:rsidRDefault="00B30F59" w:rsidP="00B30F59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2D6E941" w14:textId="77777777" w:rsidR="00B30F59" w:rsidRPr="00B30F59" w:rsidRDefault="00B30F59" w:rsidP="00B30F59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29BF3962" w14:textId="77777777" w:rsidR="00B30F59" w:rsidRPr="00B30F59" w:rsidRDefault="00B30F59" w:rsidP="00B30F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809251E" w14:textId="77777777" w:rsidR="00B30F59" w:rsidRPr="00B30F59" w:rsidRDefault="00B30F59" w:rsidP="00B30F59">
      <w:pPr>
        <w:spacing w:after="0" w:line="240" w:lineRule="auto"/>
        <w:ind w:left="1985" w:hanging="1985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E1B270" w14:textId="77777777" w:rsidR="00B30F59" w:rsidRPr="00B30F59" w:rsidRDefault="00B30F59" w:rsidP="00B30F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87318D" w14:textId="77777777" w:rsidR="00B30F59" w:rsidRPr="00B30F59" w:rsidRDefault="00B30F59" w:rsidP="00B30F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3F84D746" w14:textId="77777777" w:rsidR="00B30F59" w:rsidRPr="00B30F59" w:rsidRDefault="00B30F59" w:rsidP="00B30F59">
      <w:pPr>
        <w:spacing w:after="0" w:line="240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437C3B" w14:textId="35CFEE12" w:rsidR="00B30F59" w:rsidRPr="00B30F59" w:rsidRDefault="00B30F59" w:rsidP="00B30F59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e złożeniem oferty w postępowaniu o udzielenie zamówienia publicznego pn. </w:t>
      </w:r>
      <w:r w:rsidR="008967A2" w:rsidRPr="008967A2">
        <w:rPr>
          <w:rFonts w:ascii="Calibri" w:eastAsia="Times New Roman" w:hAnsi="Calibri" w:cs="Calibri"/>
          <w:b/>
          <w:sz w:val="24"/>
          <w:szCs w:val="24"/>
          <w:lang w:eastAsia="pl-PL"/>
        </w:rPr>
        <w:t>Budowa nowego boiska wielofunkcyjnego wraz z zadaszeniem o stałej konstrukcji przy Szkole Podstawowej w Szlachtowej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prowadzonym 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asto i Gminę Szczawnica</w:t>
      </w:r>
      <w:r w:rsidRPr="00B30F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(Zamawiającego) oświadczam, że:</w:t>
      </w:r>
    </w:p>
    <w:p w14:paraId="4601E18A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51363982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284909EB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50E401C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BE2D70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E21587" w14:textId="77777777" w:rsidR="00B30F59" w:rsidRPr="00B30F59" w:rsidRDefault="00B30F59" w:rsidP="00B30F5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60AED7" w14:textId="77777777" w:rsidR="00B30F59" w:rsidRPr="00B30F59" w:rsidRDefault="00B30F59" w:rsidP="00B30F5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Uwaga:</w:t>
      </w:r>
    </w:p>
    <w:p w14:paraId="64203CEE" w14:textId="77777777" w:rsidR="00B30F59" w:rsidRPr="00B30F59" w:rsidRDefault="00B30F59" w:rsidP="00B30F59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Oświadczenie sporządzane jako dokument elektroniczny</w:t>
      </w:r>
    </w:p>
    <w:p w14:paraId="43CE5399" w14:textId="77777777" w:rsidR="00B30F59" w:rsidRPr="00B30F59" w:rsidRDefault="00B30F59" w:rsidP="00B30F59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Oświadczenie składane na wezwanie Zamawiającego</w:t>
      </w:r>
    </w:p>
    <w:p w14:paraId="5D69E5F4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14:paraId="42A7A585" w14:textId="77777777" w:rsidR="00B30F59" w:rsidRPr="00B30F59" w:rsidRDefault="00B30F59" w:rsidP="00B30F59">
      <w:pPr>
        <w:spacing w:after="0" w:line="240" w:lineRule="auto"/>
        <w:ind w:left="4536"/>
        <w:jc w:val="both"/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Wykonawcy</w:t>
      </w:r>
    </w:p>
    <w:p w14:paraId="3485BE07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D7DCCD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04802954"/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POUCZENIE:</w:t>
      </w:r>
    </w:p>
    <w:p w14:paraId="393E582D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5. Przez ubieganie się o udzielenie zamówienia publicznego (…) rozumie się (…) złożenie oferty, (…).</w:t>
      </w:r>
    </w:p>
    <w:p w14:paraId="27C97690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76D63F56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7. Karę pieniężną, o której mowa w ust.6, nakłada Prezes Urzędu Zamówień Publicznych, w drodze decyzji, w wysokości do 20 000 000 zł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.”</w:t>
      </w:r>
    </w:p>
    <w:p w14:paraId="1448BBF5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455F6744" w14:textId="77777777" w:rsidR="00B30F59" w:rsidRPr="00B30F59" w:rsidRDefault="00B30F59" w:rsidP="00B30F59">
      <w:pPr>
        <w:rPr>
          <w:rFonts w:ascii="Calibri" w:eastAsia="Calibri" w:hAnsi="Calibri" w:cs="Calibri"/>
          <w:sz w:val="24"/>
          <w:szCs w:val="24"/>
        </w:rPr>
      </w:pPr>
    </w:p>
    <w:p w14:paraId="41EAC6A6" w14:textId="77777777" w:rsidR="00630C38" w:rsidRPr="00B30F59" w:rsidRDefault="00630C38" w:rsidP="00630C38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sectPr w:rsidR="00630C38" w:rsidRPr="00B30F59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664C5" w14:textId="77777777" w:rsidR="00C22508" w:rsidRDefault="00C22508" w:rsidP="00747DEF">
      <w:pPr>
        <w:spacing w:after="0" w:line="240" w:lineRule="auto"/>
      </w:pPr>
      <w:r>
        <w:separator/>
      </w:r>
    </w:p>
  </w:endnote>
  <w:endnote w:type="continuationSeparator" w:id="0">
    <w:p w14:paraId="2D748852" w14:textId="77777777" w:rsidR="00C22508" w:rsidRDefault="00C22508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F4F3F" w14:textId="77777777" w:rsidR="00C22508" w:rsidRDefault="00C22508" w:rsidP="00747DEF">
      <w:pPr>
        <w:spacing w:after="0" w:line="240" w:lineRule="auto"/>
      </w:pPr>
      <w:r>
        <w:separator/>
      </w:r>
    </w:p>
  </w:footnote>
  <w:footnote w:type="continuationSeparator" w:id="0">
    <w:p w14:paraId="49D12E88" w14:textId="77777777" w:rsidR="00C22508" w:rsidRDefault="00C22508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4DEE1EEC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62DEC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8967A2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51955"/>
    <w:rsid w:val="00B97B59"/>
    <w:rsid w:val="00BA3B25"/>
    <w:rsid w:val="00BB4601"/>
    <w:rsid w:val="00BE69B6"/>
    <w:rsid w:val="00C0105E"/>
    <w:rsid w:val="00C22508"/>
    <w:rsid w:val="00C31E9A"/>
    <w:rsid w:val="00C56729"/>
    <w:rsid w:val="00C67F70"/>
    <w:rsid w:val="00C76555"/>
    <w:rsid w:val="00C768DC"/>
    <w:rsid w:val="00C86294"/>
    <w:rsid w:val="00C91768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09:00Z</dcterms:created>
  <dcterms:modified xsi:type="dcterms:W3CDTF">2024-06-28T07:45:00Z</dcterms:modified>
</cp:coreProperties>
</file>